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4601" w:type="dxa"/>
        <w:tblInd w:w="-431" w:type="dxa"/>
        <w:tblLook w:val="04A0" w:firstRow="1" w:lastRow="0" w:firstColumn="1" w:lastColumn="0" w:noHBand="0" w:noVBand="1"/>
      </w:tblPr>
      <w:tblGrid>
        <w:gridCol w:w="5671"/>
        <w:gridCol w:w="3119"/>
        <w:gridCol w:w="2976"/>
        <w:gridCol w:w="2835"/>
      </w:tblGrid>
      <w:tr w:rsidR="00E71D94" w14:paraId="08632CB2" w14:textId="77777777" w:rsidTr="0022030C">
        <w:tc>
          <w:tcPr>
            <w:tcW w:w="5671" w:type="dxa"/>
          </w:tcPr>
          <w:p w14:paraId="4776C8F7" w14:textId="77777777" w:rsidR="00E71D94" w:rsidRDefault="00E71D94" w:rsidP="0022030C">
            <w:pPr>
              <w:rPr>
                <w:b/>
                <w:bCs/>
              </w:rPr>
            </w:pPr>
          </w:p>
          <w:p w14:paraId="33088B1E" w14:textId="77777777" w:rsidR="00E71D94" w:rsidRPr="002E1953" w:rsidRDefault="00E71D94" w:rsidP="0022030C">
            <w:pPr>
              <w:rPr>
                <w:b/>
                <w:bCs/>
              </w:rPr>
            </w:pPr>
            <w:r w:rsidRPr="002E1953">
              <w:rPr>
                <w:b/>
                <w:bCs/>
              </w:rPr>
              <w:t>Emne</w:t>
            </w:r>
          </w:p>
        </w:tc>
        <w:tc>
          <w:tcPr>
            <w:tcW w:w="3119" w:type="dxa"/>
          </w:tcPr>
          <w:p w14:paraId="69CDBA23" w14:textId="77777777" w:rsidR="00E71D94" w:rsidRDefault="00E71D94" w:rsidP="0022030C">
            <w:pPr>
              <w:rPr>
                <w:b/>
                <w:bCs/>
              </w:rPr>
            </w:pPr>
          </w:p>
          <w:p w14:paraId="146AD26B" w14:textId="77777777" w:rsidR="00E71D94" w:rsidRPr="002E1953" w:rsidRDefault="00E71D94" w:rsidP="0022030C">
            <w:pPr>
              <w:rPr>
                <w:b/>
                <w:bCs/>
              </w:rPr>
            </w:pPr>
            <w:r w:rsidRPr="002E1953">
              <w:rPr>
                <w:b/>
                <w:bCs/>
              </w:rPr>
              <w:t>Bestemmelse</w:t>
            </w:r>
          </w:p>
        </w:tc>
        <w:tc>
          <w:tcPr>
            <w:tcW w:w="2976" w:type="dxa"/>
          </w:tcPr>
          <w:p w14:paraId="61171674" w14:textId="77777777" w:rsidR="00E71D94" w:rsidRDefault="00E71D94" w:rsidP="0022030C">
            <w:pPr>
              <w:rPr>
                <w:b/>
                <w:bCs/>
              </w:rPr>
            </w:pPr>
          </w:p>
          <w:p w14:paraId="4DC55A33" w14:textId="77777777" w:rsidR="00E71D94" w:rsidRPr="002E1953" w:rsidRDefault="00E71D94" w:rsidP="0022030C">
            <w:pPr>
              <w:rPr>
                <w:b/>
                <w:bCs/>
              </w:rPr>
            </w:pPr>
            <w:r w:rsidRPr="002E1953">
              <w:rPr>
                <w:b/>
                <w:bCs/>
              </w:rPr>
              <w:t>Sagsbehandlingsfrist</w:t>
            </w:r>
          </w:p>
        </w:tc>
        <w:tc>
          <w:tcPr>
            <w:tcW w:w="2835" w:type="dxa"/>
          </w:tcPr>
          <w:p w14:paraId="27222C3F" w14:textId="77777777" w:rsidR="00E71D94" w:rsidRDefault="00E71D94" w:rsidP="0022030C">
            <w:pPr>
              <w:rPr>
                <w:b/>
                <w:bCs/>
              </w:rPr>
            </w:pPr>
          </w:p>
          <w:p w14:paraId="65083EEE" w14:textId="77777777" w:rsidR="00E71D94" w:rsidRPr="002E1953" w:rsidRDefault="00E71D94" w:rsidP="0022030C">
            <w:pPr>
              <w:rPr>
                <w:b/>
                <w:bCs/>
              </w:rPr>
            </w:pPr>
            <w:r w:rsidRPr="002E1953">
              <w:rPr>
                <w:b/>
                <w:bCs/>
              </w:rPr>
              <w:t>Genbehandlingsfrist</w:t>
            </w:r>
          </w:p>
        </w:tc>
      </w:tr>
      <w:tr w:rsidR="00E71D94" w14:paraId="72E55824" w14:textId="77777777" w:rsidTr="0022030C">
        <w:tc>
          <w:tcPr>
            <w:tcW w:w="14601" w:type="dxa"/>
            <w:gridSpan w:val="4"/>
            <w:shd w:val="clear" w:color="auto" w:fill="D9D9D9" w:themeFill="background1" w:themeFillShade="D9"/>
          </w:tcPr>
          <w:p w14:paraId="5FB66248" w14:textId="77777777" w:rsidR="00E71D94" w:rsidRPr="002E1953" w:rsidRDefault="00E71D94" w:rsidP="0022030C">
            <w:pPr>
              <w:rPr>
                <w:b/>
                <w:bCs/>
              </w:rPr>
            </w:pPr>
            <w:r w:rsidRPr="002E1953">
              <w:rPr>
                <w:b/>
                <w:bCs/>
              </w:rPr>
              <w:t>Serviceloven</w:t>
            </w:r>
          </w:p>
        </w:tc>
      </w:tr>
      <w:tr w:rsidR="00E71D94" w14:paraId="2E2524A1" w14:textId="77777777" w:rsidTr="0022030C">
        <w:tc>
          <w:tcPr>
            <w:tcW w:w="5671" w:type="dxa"/>
          </w:tcPr>
          <w:p w14:paraId="6373642C" w14:textId="77777777" w:rsidR="00E71D94" w:rsidRDefault="00E71D94" w:rsidP="0022030C">
            <w:r>
              <w:t>VISO-forløb</w:t>
            </w:r>
          </w:p>
        </w:tc>
        <w:tc>
          <w:tcPr>
            <w:tcW w:w="3119" w:type="dxa"/>
          </w:tcPr>
          <w:p w14:paraId="5CD6D901" w14:textId="77777777" w:rsidR="00E71D94" w:rsidRDefault="00E71D94" w:rsidP="0022030C">
            <w:r>
              <w:t>§ 13</w:t>
            </w:r>
          </w:p>
        </w:tc>
        <w:tc>
          <w:tcPr>
            <w:tcW w:w="2976" w:type="dxa"/>
          </w:tcPr>
          <w:p w14:paraId="394FE038" w14:textId="77777777" w:rsidR="00E71D94" w:rsidRDefault="00E71D94" w:rsidP="0022030C">
            <w:r>
              <w:t>8 uger</w:t>
            </w:r>
          </w:p>
        </w:tc>
        <w:tc>
          <w:tcPr>
            <w:tcW w:w="2835" w:type="dxa"/>
          </w:tcPr>
          <w:p w14:paraId="48598A8D" w14:textId="77777777" w:rsidR="00E71D94" w:rsidRDefault="00E71D94" w:rsidP="0022030C">
            <w:r>
              <w:t>6 uger</w:t>
            </w:r>
          </w:p>
        </w:tc>
      </w:tr>
      <w:tr w:rsidR="00565622" w14:paraId="7C5E7728" w14:textId="77777777" w:rsidTr="0022030C">
        <w:tc>
          <w:tcPr>
            <w:tcW w:w="5671" w:type="dxa"/>
          </w:tcPr>
          <w:p w14:paraId="767E7426" w14:textId="2B3A1A22" w:rsidR="00565622" w:rsidRPr="006300C5" w:rsidRDefault="00565622" w:rsidP="0022030C">
            <w:r w:rsidRPr="006300C5">
              <w:t xml:space="preserve">Husvilde </w:t>
            </w:r>
          </w:p>
        </w:tc>
        <w:tc>
          <w:tcPr>
            <w:tcW w:w="3119" w:type="dxa"/>
          </w:tcPr>
          <w:p w14:paraId="6C3AB9D5" w14:textId="44EFD2A8" w:rsidR="00565622" w:rsidRPr="006300C5" w:rsidRDefault="00565622" w:rsidP="0022030C">
            <w:r w:rsidRPr="006300C5">
              <w:t>§ 80</w:t>
            </w:r>
          </w:p>
        </w:tc>
        <w:tc>
          <w:tcPr>
            <w:tcW w:w="2976" w:type="dxa"/>
          </w:tcPr>
          <w:p w14:paraId="23F80D1A" w14:textId="427C1687" w:rsidR="00565622" w:rsidRPr="006300C5" w:rsidRDefault="006C6F99" w:rsidP="0022030C">
            <w:r w:rsidRPr="006300C5">
              <w:t>1-2 uger</w:t>
            </w:r>
          </w:p>
        </w:tc>
        <w:tc>
          <w:tcPr>
            <w:tcW w:w="2835" w:type="dxa"/>
          </w:tcPr>
          <w:p w14:paraId="7E1B677F" w14:textId="253A8D7D" w:rsidR="00565622" w:rsidRPr="006300C5" w:rsidRDefault="006C6F99" w:rsidP="0022030C">
            <w:r w:rsidRPr="006300C5">
              <w:t>1-2 uger</w:t>
            </w:r>
          </w:p>
        </w:tc>
      </w:tr>
      <w:tr w:rsidR="00E71D94" w14:paraId="2BD6184E" w14:textId="77777777" w:rsidTr="0022030C">
        <w:tc>
          <w:tcPr>
            <w:tcW w:w="5671" w:type="dxa"/>
          </w:tcPr>
          <w:p w14:paraId="61FB136C" w14:textId="77777777" w:rsidR="00E71D94" w:rsidRPr="00FD2BD6" w:rsidRDefault="00E71D94" w:rsidP="0022030C">
            <w:pPr>
              <w:rPr>
                <w:bCs/>
              </w:rPr>
            </w:pPr>
            <w:r w:rsidRPr="00FD2BD6">
              <w:rPr>
                <w:bCs/>
              </w:rPr>
              <w:t xml:space="preserve">Hjemmehjælp og rehabiliterende indsats: </w:t>
            </w:r>
          </w:p>
          <w:p w14:paraId="7824F564" w14:textId="77777777" w:rsidR="00E71D94" w:rsidRDefault="00E71D94" w:rsidP="0022030C">
            <w:r>
              <w:rPr>
                <w:bCs/>
              </w:rPr>
              <w:t>P</w:t>
            </w:r>
            <w:r w:rsidRPr="00FD2BD6">
              <w:rPr>
                <w:bCs/>
              </w:rPr>
              <w:t>ersonlig pleje og praktisk hjælp</w:t>
            </w:r>
            <w:r>
              <w:t xml:space="preserve"> samt Risiko for liv og helbredstruende tilstand. </w:t>
            </w:r>
          </w:p>
        </w:tc>
        <w:tc>
          <w:tcPr>
            <w:tcW w:w="3119" w:type="dxa"/>
          </w:tcPr>
          <w:p w14:paraId="3CE6F164" w14:textId="77777777" w:rsidR="00E71D94" w:rsidRDefault="00E71D94" w:rsidP="0022030C">
            <w:r w:rsidRPr="00FD2BD6">
              <w:rPr>
                <w:bCs/>
              </w:rPr>
              <w:t>§§ 83 og 83a</w:t>
            </w:r>
          </w:p>
        </w:tc>
        <w:tc>
          <w:tcPr>
            <w:tcW w:w="2976" w:type="dxa"/>
          </w:tcPr>
          <w:p w14:paraId="02C7711C" w14:textId="77777777" w:rsidR="00E71D94" w:rsidRDefault="00E71D94" w:rsidP="0022030C">
            <w:r>
              <w:t>Akut hjælp - handling straks</w:t>
            </w:r>
          </w:p>
        </w:tc>
        <w:tc>
          <w:tcPr>
            <w:tcW w:w="2835" w:type="dxa"/>
          </w:tcPr>
          <w:p w14:paraId="384AE23D" w14:textId="77777777" w:rsidR="00E71D94" w:rsidRDefault="00E71D94" w:rsidP="0022030C">
            <w:r>
              <w:t>2 uger</w:t>
            </w:r>
          </w:p>
        </w:tc>
      </w:tr>
      <w:tr w:rsidR="00E71D94" w14:paraId="10AE5EC9" w14:textId="77777777" w:rsidTr="0022030C">
        <w:tc>
          <w:tcPr>
            <w:tcW w:w="5671" w:type="dxa"/>
          </w:tcPr>
          <w:p w14:paraId="4F6F2028" w14:textId="77777777" w:rsidR="00E71D94" w:rsidRDefault="00E71D94" w:rsidP="0022030C">
            <w:r>
              <w:t>Rengøring.</w:t>
            </w:r>
          </w:p>
        </w:tc>
        <w:tc>
          <w:tcPr>
            <w:tcW w:w="3119" w:type="dxa"/>
          </w:tcPr>
          <w:p w14:paraId="753184BB" w14:textId="77777777" w:rsidR="00E71D94" w:rsidRDefault="00E71D94" w:rsidP="0022030C">
            <w:r>
              <w:t>§ 83</w:t>
            </w:r>
          </w:p>
        </w:tc>
        <w:tc>
          <w:tcPr>
            <w:tcW w:w="2976" w:type="dxa"/>
          </w:tcPr>
          <w:p w14:paraId="07BDF0D9" w14:textId="77777777" w:rsidR="00E71D94" w:rsidRDefault="00E71D94" w:rsidP="0022030C">
            <w:r>
              <w:t>10 uger</w:t>
            </w:r>
          </w:p>
        </w:tc>
        <w:tc>
          <w:tcPr>
            <w:tcW w:w="2835" w:type="dxa"/>
          </w:tcPr>
          <w:p w14:paraId="1CCD7280" w14:textId="77777777" w:rsidR="00E71D94" w:rsidRDefault="00E71D94" w:rsidP="0022030C">
            <w:r>
              <w:t>8 uger</w:t>
            </w:r>
          </w:p>
        </w:tc>
      </w:tr>
      <w:tr w:rsidR="00E71D94" w14:paraId="68B37CF7" w14:textId="77777777" w:rsidTr="0022030C">
        <w:tc>
          <w:tcPr>
            <w:tcW w:w="5671" w:type="dxa"/>
          </w:tcPr>
          <w:p w14:paraId="0C770709" w14:textId="77777777" w:rsidR="00E71D94" w:rsidRDefault="00E71D94" w:rsidP="0022030C">
            <w:r>
              <w:t>Afløsning i hjemmet.</w:t>
            </w:r>
          </w:p>
        </w:tc>
        <w:tc>
          <w:tcPr>
            <w:tcW w:w="3119" w:type="dxa"/>
          </w:tcPr>
          <w:p w14:paraId="4D5598B8" w14:textId="77777777" w:rsidR="00E71D94" w:rsidRDefault="00E71D94" w:rsidP="0022030C">
            <w:r>
              <w:t>§ 84, stk. 1</w:t>
            </w:r>
          </w:p>
        </w:tc>
        <w:tc>
          <w:tcPr>
            <w:tcW w:w="2976" w:type="dxa"/>
          </w:tcPr>
          <w:p w14:paraId="67D0AA60" w14:textId="77777777" w:rsidR="00E71D94" w:rsidRDefault="00E71D94" w:rsidP="0022030C">
            <w:r>
              <w:t>6 uger</w:t>
            </w:r>
          </w:p>
        </w:tc>
        <w:tc>
          <w:tcPr>
            <w:tcW w:w="2835" w:type="dxa"/>
          </w:tcPr>
          <w:p w14:paraId="4B25156B" w14:textId="77777777" w:rsidR="00E71D94" w:rsidRDefault="00E71D94" w:rsidP="0022030C">
            <w:r>
              <w:t>4 uger</w:t>
            </w:r>
          </w:p>
        </w:tc>
      </w:tr>
      <w:tr w:rsidR="00E71D94" w14:paraId="680706EA" w14:textId="77777777" w:rsidTr="0022030C">
        <w:tc>
          <w:tcPr>
            <w:tcW w:w="5671" w:type="dxa"/>
          </w:tcPr>
          <w:p w14:paraId="48CDFA6E" w14:textId="77777777" w:rsidR="00E71D94" w:rsidRDefault="00E71D94" w:rsidP="0022030C">
            <w:r>
              <w:t>Aflastning udenfor hjemmet.</w:t>
            </w:r>
          </w:p>
        </w:tc>
        <w:tc>
          <w:tcPr>
            <w:tcW w:w="3119" w:type="dxa"/>
          </w:tcPr>
          <w:p w14:paraId="210D1A9D" w14:textId="77777777" w:rsidR="00E71D94" w:rsidRDefault="00E71D94" w:rsidP="0022030C">
            <w:r>
              <w:t>§ 84, stk. 2</w:t>
            </w:r>
          </w:p>
        </w:tc>
        <w:tc>
          <w:tcPr>
            <w:tcW w:w="2976" w:type="dxa"/>
          </w:tcPr>
          <w:p w14:paraId="0EC2CBE9" w14:textId="77777777" w:rsidR="00E71D94" w:rsidRDefault="00E71D94" w:rsidP="0022030C">
            <w:r>
              <w:t>1 - 6 uger</w:t>
            </w:r>
          </w:p>
        </w:tc>
        <w:tc>
          <w:tcPr>
            <w:tcW w:w="2835" w:type="dxa"/>
          </w:tcPr>
          <w:p w14:paraId="62155913" w14:textId="77777777" w:rsidR="00E71D94" w:rsidRDefault="00E71D94" w:rsidP="0022030C">
            <w:r>
              <w:t>2 - 4 uger</w:t>
            </w:r>
          </w:p>
        </w:tc>
      </w:tr>
      <w:tr w:rsidR="00E71D94" w:rsidRPr="009316C8" w14:paraId="16DC7B97" w14:textId="77777777" w:rsidTr="0022030C">
        <w:tc>
          <w:tcPr>
            <w:tcW w:w="5671" w:type="dxa"/>
          </w:tcPr>
          <w:p w14:paraId="70A1371D" w14:textId="77777777" w:rsidR="00E71D94" w:rsidRPr="006C6F99" w:rsidRDefault="00E71D94" w:rsidP="0022030C">
            <w:r w:rsidRPr="006C6F99">
              <w:t>Socialpædagogisk støtte.</w:t>
            </w:r>
          </w:p>
        </w:tc>
        <w:tc>
          <w:tcPr>
            <w:tcW w:w="3119" w:type="dxa"/>
          </w:tcPr>
          <w:p w14:paraId="73CC5A41" w14:textId="77777777" w:rsidR="00E71D94" w:rsidRPr="006C6F99" w:rsidRDefault="00E71D94" w:rsidP="0022030C">
            <w:r w:rsidRPr="006C6F99">
              <w:t>§ 85</w:t>
            </w:r>
          </w:p>
        </w:tc>
        <w:tc>
          <w:tcPr>
            <w:tcW w:w="2976" w:type="dxa"/>
          </w:tcPr>
          <w:p w14:paraId="01AF603C" w14:textId="77777777" w:rsidR="00E71D94" w:rsidRPr="006C6F99" w:rsidRDefault="00E71D94" w:rsidP="0022030C">
            <w:r w:rsidRPr="006C6F99">
              <w:t>3 uger</w:t>
            </w:r>
          </w:p>
        </w:tc>
        <w:tc>
          <w:tcPr>
            <w:tcW w:w="2835" w:type="dxa"/>
          </w:tcPr>
          <w:p w14:paraId="400B9193" w14:textId="77777777" w:rsidR="00E71D94" w:rsidRPr="006C6F99" w:rsidRDefault="00E71D94" w:rsidP="0022030C">
            <w:r w:rsidRPr="006C6F99">
              <w:t>3 uger</w:t>
            </w:r>
          </w:p>
        </w:tc>
      </w:tr>
      <w:tr w:rsidR="005F7C6E" w:rsidRPr="009316C8" w14:paraId="410BE8AA" w14:textId="77777777" w:rsidTr="0022030C">
        <w:tc>
          <w:tcPr>
            <w:tcW w:w="5671" w:type="dxa"/>
          </w:tcPr>
          <w:p w14:paraId="39B7A50B" w14:textId="654C25E7" w:rsidR="005F7C6E" w:rsidRPr="006C6F99" w:rsidRDefault="005F7C6E" w:rsidP="005F7C6E">
            <w:r w:rsidRPr="009316C8">
              <w:t>Vedligeholdende træning</w:t>
            </w:r>
          </w:p>
        </w:tc>
        <w:tc>
          <w:tcPr>
            <w:tcW w:w="3119" w:type="dxa"/>
          </w:tcPr>
          <w:p w14:paraId="5543684B" w14:textId="355707C7" w:rsidR="005F7C6E" w:rsidRPr="006C6F99" w:rsidRDefault="005F7C6E" w:rsidP="005F7C6E">
            <w:r w:rsidRPr="009316C8">
              <w:t>§ 86, stk. 1</w:t>
            </w:r>
          </w:p>
        </w:tc>
        <w:tc>
          <w:tcPr>
            <w:tcW w:w="2976" w:type="dxa"/>
          </w:tcPr>
          <w:p w14:paraId="1604E229" w14:textId="66D2369B" w:rsidR="005F7C6E" w:rsidRPr="006C6F99" w:rsidRDefault="005F7C6E" w:rsidP="005F7C6E">
            <w:r w:rsidRPr="009316C8">
              <w:t>4 uger</w:t>
            </w:r>
          </w:p>
        </w:tc>
        <w:tc>
          <w:tcPr>
            <w:tcW w:w="2835" w:type="dxa"/>
          </w:tcPr>
          <w:p w14:paraId="5464FB5C" w14:textId="2985C5EE" w:rsidR="005F7C6E" w:rsidRPr="006C6F99" w:rsidRDefault="005F7C6E" w:rsidP="005F7C6E">
            <w:r w:rsidRPr="009316C8">
              <w:t>4 uger</w:t>
            </w:r>
          </w:p>
        </w:tc>
      </w:tr>
      <w:tr w:rsidR="006A3E82" w:rsidRPr="009316C8" w14:paraId="3FABCDC2" w14:textId="77777777" w:rsidTr="0022030C">
        <w:tc>
          <w:tcPr>
            <w:tcW w:w="5671" w:type="dxa"/>
          </w:tcPr>
          <w:p w14:paraId="698DC732" w14:textId="0C070B57" w:rsidR="006A3E82" w:rsidRPr="006C6F99" w:rsidRDefault="006A3E82" w:rsidP="006A3E82">
            <w:r w:rsidRPr="009316C8">
              <w:t>Vedligeholdende træning</w:t>
            </w:r>
          </w:p>
        </w:tc>
        <w:tc>
          <w:tcPr>
            <w:tcW w:w="3119" w:type="dxa"/>
          </w:tcPr>
          <w:p w14:paraId="7F1FCAA3" w14:textId="054AADD9" w:rsidR="006A3E82" w:rsidRPr="006C6F99" w:rsidRDefault="006A3E82" w:rsidP="006A3E82">
            <w:r w:rsidRPr="009316C8">
              <w:t>§ 86, stk. 2</w:t>
            </w:r>
          </w:p>
        </w:tc>
        <w:tc>
          <w:tcPr>
            <w:tcW w:w="2976" w:type="dxa"/>
          </w:tcPr>
          <w:p w14:paraId="01ADCAA0" w14:textId="666C3DFE" w:rsidR="006A3E82" w:rsidRPr="006C6F99" w:rsidRDefault="006A3E82" w:rsidP="006A3E82">
            <w:r w:rsidRPr="009316C8">
              <w:t>4 uger</w:t>
            </w:r>
          </w:p>
        </w:tc>
        <w:tc>
          <w:tcPr>
            <w:tcW w:w="2835" w:type="dxa"/>
          </w:tcPr>
          <w:p w14:paraId="034315E6" w14:textId="61932997" w:rsidR="006A3E82" w:rsidRPr="006C6F99" w:rsidRDefault="006A3E82" w:rsidP="006A3E82">
            <w:r w:rsidRPr="009316C8">
              <w:t>4 uger</w:t>
            </w:r>
          </w:p>
        </w:tc>
      </w:tr>
      <w:tr w:rsidR="00E71D94" w:rsidRPr="009316C8" w14:paraId="73905EFA" w14:textId="77777777" w:rsidTr="0022030C">
        <w:tc>
          <w:tcPr>
            <w:tcW w:w="5671" w:type="dxa"/>
          </w:tcPr>
          <w:p w14:paraId="237E0967" w14:textId="77777777" w:rsidR="00E71D94" w:rsidRPr="006C6F99" w:rsidRDefault="00E71D94" w:rsidP="00E71D94">
            <w:r w:rsidRPr="006C6F99">
              <w:t>Kontant tilskud til personlig og praktisk hjælp.</w:t>
            </w:r>
          </w:p>
        </w:tc>
        <w:tc>
          <w:tcPr>
            <w:tcW w:w="3119" w:type="dxa"/>
          </w:tcPr>
          <w:p w14:paraId="353B7B14" w14:textId="77777777" w:rsidR="00E71D94" w:rsidRPr="006C6F99" w:rsidRDefault="00E71D94" w:rsidP="00E71D94">
            <w:r w:rsidRPr="006C6F99">
              <w:t>§ 95</w:t>
            </w:r>
          </w:p>
        </w:tc>
        <w:tc>
          <w:tcPr>
            <w:tcW w:w="2976" w:type="dxa"/>
          </w:tcPr>
          <w:p w14:paraId="45ED6CC1" w14:textId="77777777" w:rsidR="00E71D94" w:rsidRPr="006C6F99" w:rsidRDefault="00E71D94" w:rsidP="00E71D94">
            <w:r w:rsidRPr="006C6F99">
              <w:t>2 - 14 uger</w:t>
            </w:r>
          </w:p>
        </w:tc>
        <w:tc>
          <w:tcPr>
            <w:tcW w:w="2835" w:type="dxa"/>
          </w:tcPr>
          <w:p w14:paraId="407214AF" w14:textId="77777777" w:rsidR="00E71D94" w:rsidRPr="006C6F99" w:rsidRDefault="00E71D94" w:rsidP="00E71D94">
            <w:r w:rsidRPr="006C6F99">
              <w:t>2 - 14 uger</w:t>
            </w:r>
          </w:p>
        </w:tc>
      </w:tr>
      <w:tr w:rsidR="00E71D94" w:rsidRPr="009316C8" w14:paraId="41E52FA2" w14:textId="77777777" w:rsidTr="0022030C">
        <w:tc>
          <w:tcPr>
            <w:tcW w:w="5671" w:type="dxa"/>
          </w:tcPr>
          <w:p w14:paraId="0498A21F" w14:textId="77777777" w:rsidR="00E71D94" w:rsidRPr="006C6F99" w:rsidRDefault="00E71D94" w:rsidP="00E71D94">
            <w:r w:rsidRPr="006C6F99">
              <w:t>Personlig hjælperordning (BPA).</w:t>
            </w:r>
          </w:p>
        </w:tc>
        <w:tc>
          <w:tcPr>
            <w:tcW w:w="3119" w:type="dxa"/>
          </w:tcPr>
          <w:p w14:paraId="6E903821" w14:textId="77777777" w:rsidR="00E71D94" w:rsidRPr="006C6F99" w:rsidRDefault="00E71D94" w:rsidP="00E71D94">
            <w:r w:rsidRPr="006C6F99">
              <w:t>§ 96</w:t>
            </w:r>
          </w:p>
        </w:tc>
        <w:tc>
          <w:tcPr>
            <w:tcW w:w="2976" w:type="dxa"/>
          </w:tcPr>
          <w:p w14:paraId="2DC64506" w14:textId="77777777" w:rsidR="00E71D94" w:rsidRPr="006C6F99" w:rsidRDefault="00E71D94" w:rsidP="00E71D94">
            <w:r w:rsidRPr="006C6F99">
              <w:t>4 måneder</w:t>
            </w:r>
          </w:p>
        </w:tc>
        <w:tc>
          <w:tcPr>
            <w:tcW w:w="2835" w:type="dxa"/>
          </w:tcPr>
          <w:p w14:paraId="2A52B48C" w14:textId="77777777" w:rsidR="00E71D94" w:rsidRPr="006C6F99" w:rsidRDefault="00E71D94" w:rsidP="00E71D94">
            <w:r w:rsidRPr="006C6F99">
              <w:t>6 uger</w:t>
            </w:r>
          </w:p>
        </w:tc>
      </w:tr>
      <w:tr w:rsidR="00E71D94" w:rsidRPr="009316C8" w14:paraId="788C26E8" w14:textId="77777777" w:rsidTr="0022030C">
        <w:tc>
          <w:tcPr>
            <w:tcW w:w="5671" w:type="dxa"/>
          </w:tcPr>
          <w:p w14:paraId="10612C5A" w14:textId="77777777" w:rsidR="00E71D94" w:rsidRPr="006C6F99" w:rsidRDefault="00E71D94" w:rsidP="00E71D94">
            <w:r w:rsidRPr="006C6F99">
              <w:t>Ledsagerordning.</w:t>
            </w:r>
          </w:p>
        </w:tc>
        <w:tc>
          <w:tcPr>
            <w:tcW w:w="3119" w:type="dxa"/>
          </w:tcPr>
          <w:p w14:paraId="7AEF2BA5" w14:textId="77777777" w:rsidR="00E71D94" w:rsidRPr="006C6F99" w:rsidRDefault="00E71D94" w:rsidP="00E71D94">
            <w:r w:rsidRPr="006C6F99">
              <w:t>§ 97</w:t>
            </w:r>
          </w:p>
        </w:tc>
        <w:tc>
          <w:tcPr>
            <w:tcW w:w="2976" w:type="dxa"/>
          </w:tcPr>
          <w:p w14:paraId="446A4690" w14:textId="77777777" w:rsidR="00E71D94" w:rsidRPr="006C6F99" w:rsidRDefault="00E71D94" w:rsidP="00E71D94">
            <w:r w:rsidRPr="006C6F99">
              <w:t>8 uger</w:t>
            </w:r>
          </w:p>
        </w:tc>
        <w:tc>
          <w:tcPr>
            <w:tcW w:w="2835" w:type="dxa"/>
          </w:tcPr>
          <w:p w14:paraId="3C21D243" w14:textId="77777777" w:rsidR="00E71D94" w:rsidRPr="006C6F99" w:rsidRDefault="00E71D94" w:rsidP="00E71D94">
            <w:r w:rsidRPr="006C6F99">
              <w:t>6 uger</w:t>
            </w:r>
          </w:p>
        </w:tc>
      </w:tr>
      <w:tr w:rsidR="00E71D94" w:rsidRPr="009316C8" w14:paraId="0EDD73DF" w14:textId="77777777" w:rsidTr="0022030C">
        <w:tc>
          <w:tcPr>
            <w:tcW w:w="5671" w:type="dxa"/>
          </w:tcPr>
          <w:p w14:paraId="33BD98EE" w14:textId="77777777" w:rsidR="00E71D94" w:rsidRPr="006C6F99" w:rsidRDefault="00E71D94" w:rsidP="00E71D94">
            <w:r w:rsidRPr="006C6F99">
              <w:t>Kontaktperson for døvblinde.</w:t>
            </w:r>
          </w:p>
        </w:tc>
        <w:tc>
          <w:tcPr>
            <w:tcW w:w="3119" w:type="dxa"/>
          </w:tcPr>
          <w:p w14:paraId="0BA0A5AD" w14:textId="77777777" w:rsidR="00E71D94" w:rsidRPr="006C6F99" w:rsidRDefault="00E71D94" w:rsidP="00E71D94">
            <w:r w:rsidRPr="006C6F99">
              <w:t>§ 98</w:t>
            </w:r>
          </w:p>
        </w:tc>
        <w:tc>
          <w:tcPr>
            <w:tcW w:w="2976" w:type="dxa"/>
          </w:tcPr>
          <w:p w14:paraId="2D008EB4" w14:textId="77777777" w:rsidR="00E71D94" w:rsidRPr="006C6F99" w:rsidRDefault="00E71D94" w:rsidP="00E71D94">
            <w:r w:rsidRPr="006C6F99">
              <w:t>8 uger</w:t>
            </w:r>
          </w:p>
        </w:tc>
        <w:tc>
          <w:tcPr>
            <w:tcW w:w="2835" w:type="dxa"/>
          </w:tcPr>
          <w:p w14:paraId="096F535B" w14:textId="77777777" w:rsidR="00E71D94" w:rsidRPr="006C6F99" w:rsidRDefault="00E71D94" w:rsidP="00E71D94">
            <w:r w:rsidRPr="006C6F99">
              <w:t>6 uger</w:t>
            </w:r>
          </w:p>
        </w:tc>
      </w:tr>
      <w:tr w:rsidR="00E71D94" w:rsidRPr="009316C8" w14:paraId="693011E7" w14:textId="77777777" w:rsidTr="0022030C">
        <w:tc>
          <w:tcPr>
            <w:tcW w:w="5671" w:type="dxa"/>
          </w:tcPr>
          <w:p w14:paraId="60B2F31F" w14:textId="77777777" w:rsidR="00E71D94" w:rsidRPr="006C6F99" w:rsidRDefault="00E71D94" w:rsidP="00E71D94">
            <w:r w:rsidRPr="006C6F99">
              <w:t>Merudgifter.</w:t>
            </w:r>
          </w:p>
        </w:tc>
        <w:tc>
          <w:tcPr>
            <w:tcW w:w="3119" w:type="dxa"/>
          </w:tcPr>
          <w:p w14:paraId="4C25E68B" w14:textId="77777777" w:rsidR="00E71D94" w:rsidRPr="006C6F99" w:rsidRDefault="00E71D94" w:rsidP="00E71D94">
            <w:r w:rsidRPr="006C6F99">
              <w:t>§ 100</w:t>
            </w:r>
          </w:p>
        </w:tc>
        <w:tc>
          <w:tcPr>
            <w:tcW w:w="2976" w:type="dxa"/>
          </w:tcPr>
          <w:p w14:paraId="650A4D1E" w14:textId="77777777" w:rsidR="00E71D94" w:rsidRPr="006C6F99" w:rsidRDefault="00E71D94" w:rsidP="00E71D94">
            <w:r w:rsidRPr="006C6F99">
              <w:t>12 uger</w:t>
            </w:r>
          </w:p>
        </w:tc>
        <w:tc>
          <w:tcPr>
            <w:tcW w:w="2835" w:type="dxa"/>
          </w:tcPr>
          <w:p w14:paraId="573D63F2" w14:textId="77777777" w:rsidR="00E71D94" w:rsidRPr="006C6F99" w:rsidRDefault="00E71D94" w:rsidP="00E71D94">
            <w:r w:rsidRPr="006C6F99">
              <w:t>8 uger</w:t>
            </w:r>
          </w:p>
        </w:tc>
      </w:tr>
      <w:tr w:rsidR="006A3E82" w:rsidRPr="009316C8" w14:paraId="603DF9CE" w14:textId="77777777" w:rsidTr="0022030C">
        <w:tc>
          <w:tcPr>
            <w:tcW w:w="5671" w:type="dxa"/>
          </w:tcPr>
          <w:p w14:paraId="390A1AFE" w14:textId="07B90901" w:rsidR="006A3E82" w:rsidRPr="006C6F99" w:rsidRDefault="006A3E82" w:rsidP="006A3E82">
            <w:r w:rsidRPr="009316C8">
              <w:t>Rusmiddelbehandling</w:t>
            </w:r>
          </w:p>
        </w:tc>
        <w:tc>
          <w:tcPr>
            <w:tcW w:w="3119" w:type="dxa"/>
          </w:tcPr>
          <w:p w14:paraId="53BA421D" w14:textId="0D21204E" w:rsidR="006A3E82" w:rsidRPr="006C6F99" w:rsidRDefault="006A3E82" w:rsidP="006A3E82">
            <w:r w:rsidRPr="009316C8">
              <w:t>§ 101 a </w:t>
            </w:r>
          </w:p>
        </w:tc>
        <w:tc>
          <w:tcPr>
            <w:tcW w:w="2976" w:type="dxa"/>
          </w:tcPr>
          <w:p w14:paraId="2B872316" w14:textId="4AE11A24" w:rsidR="006A3E82" w:rsidRPr="006C6F99" w:rsidRDefault="006A3E82" w:rsidP="006A3E82">
            <w:r w:rsidRPr="009316C8">
              <w:t>2 uger </w:t>
            </w:r>
          </w:p>
        </w:tc>
        <w:tc>
          <w:tcPr>
            <w:tcW w:w="2835" w:type="dxa"/>
          </w:tcPr>
          <w:p w14:paraId="7A59C094" w14:textId="38B4ADB2" w:rsidR="006A3E82" w:rsidRPr="006C6F99" w:rsidRDefault="006A3E82" w:rsidP="006A3E82">
            <w:r w:rsidRPr="009316C8">
              <w:t>2 uger  </w:t>
            </w:r>
          </w:p>
        </w:tc>
      </w:tr>
      <w:tr w:rsidR="00E71D94" w:rsidRPr="009316C8" w14:paraId="59636320" w14:textId="77777777" w:rsidTr="0022030C">
        <w:tc>
          <w:tcPr>
            <w:tcW w:w="5671" w:type="dxa"/>
          </w:tcPr>
          <w:p w14:paraId="742BC6B2" w14:textId="77777777" w:rsidR="00E71D94" w:rsidRPr="006C6F99" w:rsidRDefault="00E71D94" w:rsidP="00E71D94">
            <w:r w:rsidRPr="006C6F99">
              <w:t>Tilbud af behandlingsmæssig karakter.</w:t>
            </w:r>
          </w:p>
        </w:tc>
        <w:tc>
          <w:tcPr>
            <w:tcW w:w="3119" w:type="dxa"/>
          </w:tcPr>
          <w:p w14:paraId="4E729D90" w14:textId="77777777" w:rsidR="00E71D94" w:rsidRPr="006C6F99" w:rsidRDefault="00E71D94" w:rsidP="00E71D94">
            <w:r w:rsidRPr="006C6F99">
              <w:t>§ 102</w:t>
            </w:r>
          </w:p>
        </w:tc>
        <w:tc>
          <w:tcPr>
            <w:tcW w:w="2976" w:type="dxa"/>
          </w:tcPr>
          <w:p w14:paraId="1E1383BE" w14:textId="77777777" w:rsidR="00E71D94" w:rsidRPr="006C6F99" w:rsidRDefault="00E71D94" w:rsidP="00E71D94">
            <w:r w:rsidRPr="006C6F99">
              <w:t>3 uger</w:t>
            </w:r>
          </w:p>
        </w:tc>
        <w:tc>
          <w:tcPr>
            <w:tcW w:w="2835" w:type="dxa"/>
          </w:tcPr>
          <w:p w14:paraId="6DB1CF1C" w14:textId="77777777" w:rsidR="00E71D94" w:rsidRPr="006C6F99" w:rsidRDefault="00E71D94" w:rsidP="00E71D94">
            <w:r w:rsidRPr="006C6F99">
              <w:t>3 uger</w:t>
            </w:r>
          </w:p>
        </w:tc>
      </w:tr>
      <w:tr w:rsidR="00E71D94" w:rsidRPr="009316C8" w14:paraId="6EBB2EEC" w14:textId="77777777" w:rsidTr="0022030C">
        <w:tc>
          <w:tcPr>
            <w:tcW w:w="5671" w:type="dxa"/>
          </w:tcPr>
          <w:p w14:paraId="54DEA980" w14:textId="77777777" w:rsidR="00E71D94" w:rsidRPr="006C6F99" w:rsidRDefault="00E71D94" w:rsidP="00E71D94">
            <w:r w:rsidRPr="006C6F99">
              <w:t>Beskyttet beskæftigelse.</w:t>
            </w:r>
          </w:p>
        </w:tc>
        <w:tc>
          <w:tcPr>
            <w:tcW w:w="3119" w:type="dxa"/>
          </w:tcPr>
          <w:p w14:paraId="7D197C65" w14:textId="77777777" w:rsidR="00E71D94" w:rsidRPr="006C6F99" w:rsidRDefault="00E71D94" w:rsidP="00E71D94">
            <w:r w:rsidRPr="006C6F99">
              <w:t>§ 103</w:t>
            </w:r>
          </w:p>
        </w:tc>
        <w:tc>
          <w:tcPr>
            <w:tcW w:w="2976" w:type="dxa"/>
          </w:tcPr>
          <w:p w14:paraId="55C63A48" w14:textId="77777777" w:rsidR="00E71D94" w:rsidRPr="006C6F99" w:rsidRDefault="00E71D94" w:rsidP="00E71D94">
            <w:r w:rsidRPr="006C6F99">
              <w:t>8 uger</w:t>
            </w:r>
          </w:p>
        </w:tc>
        <w:tc>
          <w:tcPr>
            <w:tcW w:w="2835" w:type="dxa"/>
          </w:tcPr>
          <w:p w14:paraId="30B6C548" w14:textId="77777777" w:rsidR="00E71D94" w:rsidRPr="006C6F99" w:rsidRDefault="00E71D94" w:rsidP="00E71D94">
            <w:r w:rsidRPr="006C6F99">
              <w:t>6 uger</w:t>
            </w:r>
          </w:p>
        </w:tc>
      </w:tr>
      <w:tr w:rsidR="00E71D94" w:rsidRPr="006C6F99" w14:paraId="3ADA6DDC" w14:textId="77777777" w:rsidTr="0022030C">
        <w:tc>
          <w:tcPr>
            <w:tcW w:w="5671" w:type="dxa"/>
          </w:tcPr>
          <w:p w14:paraId="1E0416C9" w14:textId="77777777" w:rsidR="00E71D94" w:rsidRPr="006C6F99" w:rsidRDefault="00E71D94" w:rsidP="00E71D94">
            <w:r w:rsidRPr="006C6F99">
              <w:t>Aktivitets- og samværstilbud.</w:t>
            </w:r>
          </w:p>
        </w:tc>
        <w:tc>
          <w:tcPr>
            <w:tcW w:w="3119" w:type="dxa"/>
          </w:tcPr>
          <w:p w14:paraId="1DEAEB06" w14:textId="77777777" w:rsidR="00E71D94" w:rsidRPr="006C6F99" w:rsidRDefault="00E71D94" w:rsidP="00E71D94">
            <w:r w:rsidRPr="006C6F99">
              <w:t>§ 104</w:t>
            </w:r>
          </w:p>
        </w:tc>
        <w:tc>
          <w:tcPr>
            <w:tcW w:w="2976" w:type="dxa"/>
          </w:tcPr>
          <w:p w14:paraId="5846FC07" w14:textId="77777777" w:rsidR="00E71D94" w:rsidRPr="006C6F99" w:rsidRDefault="00E71D94" w:rsidP="00E71D94">
            <w:r w:rsidRPr="006C6F99">
              <w:t>8 uger</w:t>
            </w:r>
          </w:p>
        </w:tc>
        <w:tc>
          <w:tcPr>
            <w:tcW w:w="2835" w:type="dxa"/>
          </w:tcPr>
          <w:p w14:paraId="363F70E2" w14:textId="77777777" w:rsidR="00E71D94" w:rsidRPr="006C6F99" w:rsidRDefault="00E71D94" w:rsidP="00E71D94">
            <w:r w:rsidRPr="006C6F99">
              <w:t>6 uger</w:t>
            </w:r>
          </w:p>
        </w:tc>
      </w:tr>
      <w:tr w:rsidR="00E71D94" w:rsidRPr="006C6F99" w14:paraId="6C3FD0B9" w14:textId="77777777" w:rsidTr="0022030C">
        <w:tc>
          <w:tcPr>
            <w:tcW w:w="5671" w:type="dxa"/>
          </w:tcPr>
          <w:p w14:paraId="68B57001" w14:textId="77777777" w:rsidR="00E71D94" w:rsidRPr="006C6F99" w:rsidRDefault="00E71D94" w:rsidP="00E71D94">
            <w:r w:rsidRPr="006C6F99">
              <w:t>Midlertidigt botilbud.</w:t>
            </w:r>
          </w:p>
        </w:tc>
        <w:tc>
          <w:tcPr>
            <w:tcW w:w="3119" w:type="dxa"/>
          </w:tcPr>
          <w:p w14:paraId="1396C376" w14:textId="77777777" w:rsidR="00E71D94" w:rsidRPr="006C6F99" w:rsidRDefault="00E71D94" w:rsidP="00E71D94">
            <w:r w:rsidRPr="006C6F99">
              <w:t>§ 107</w:t>
            </w:r>
          </w:p>
        </w:tc>
        <w:tc>
          <w:tcPr>
            <w:tcW w:w="2976" w:type="dxa"/>
          </w:tcPr>
          <w:p w14:paraId="19D54B54" w14:textId="77777777" w:rsidR="00E71D94" w:rsidRPr="006C6F99" w:rsidRDefault="00E71D94" w:rsidP="00E71D94">
            <w:r w:rsidRPr="006C6F99">
              <w:t>6 måneder</w:t>
            </w:r>
          </w:p>
        </w:tc>
        <w:tc>
          <w:tcPr>
            <w:tcW w:w="2835" w:type="dxa"/>
          </w:tcPr>
          <w:p w14:paraId="26B7979B" w14:textId="77777777" w:rsidR="00E71D94" w:rsidRPr="006C6F99" w:rsidRDefault="00E71D94" w:rsidP="00E71D94">
            <w:r w:rsidRPr="006C6F99">
              <w:t>6 uger</w:t>
            </w:r>
          </w:p>
        </w:tc>
      </w:tr>
      <w:tr w:rsidR="00E71D94" w:rsidRPr="006C6F99" w14:paraId="67D2272B" w14:textId="77777777" w:rsidTr="0022030C">
        <w:tc>
          <w:tcPr>
            <w:tcW w:w="5671" w:type="dxa"/>
          </w:tcPr>
          <w:p w14:paraId="67374AFB" w14:textId="77777777" w:rsidR="00E71D94" w:rsidRPr="006C6F99" w:rsidRDefault="00E71D94" w:rsidP="00E71D94">
            <w:r w:rsidRPr="006C6F99">
              <w:t>Længerevarende botilbud.</w:t>
            </w:r>
          </w:p>
        </w:tc>
        <w:tc>
          <w:tcPr>
            <w:tcW w:w="3119" w:type="dxa"/>
          </w:tcPr>
          <w:p w14:paraId="4F44701A" w14:textId="77777777" w:rsidR="00E71D94" w:rsidRPr="006C6F99" w:rsidRDefault="00E71D94" w:rsidP="00E71D94">
            <w:r w:rsidRPr="006C6F99">
              <w:t>§ 108</w:t>
            </w:r>
          </w:p>
        </w:tc>
        <w:tc>
          <w:tcPr>
            <w:tcW w:w="2976" w:type="dxa"/>
          </w:tcPr>
          <w:p w14:paraId="0F8D6506" w14:textId="77777777" w:rsidR="00E71D94" w:rsidRPr="006C6F99" w:rsidRDefault="00E71D94" w:rsidP="00E71D94">
            <w:r w:rsidRPr="006C6F99">
              <w:t>6 måneder</w:t>
            </w:r>
          </w:p>
        </w:tc>
        <w:tc>
          <w:tcPr>
            <w:tcW w:w="2835" w:type="dxa"/>
          </w:tcPr>
          <w:p w14:paraId="3E6946E9" w14:textId="77777777" w:rsidR="00E71D94" w:rsidRPr="006C6F99" w:rsidRDefault="00E71D94" w:rsidP="00E71D94">
            <w:r w:rsidRPr="006C6F99">
              <w:t>6 uger</w:t>
            </w:r>
          </w:p>
        </w:tc>
      </w:tr>
      <w:tr w:rsidR="00E71D94" w:rsidRPr="006C6F99" w14:paraId="6FFE4AED" w14:textId="77777777" w:rsidTr="0022030C">
        <w:tc>
          <w:tcPr>
            <w:tcW w:w="5671" w:type="dxa"/>
          </w:tcPr>
          <w:p w14:paraId="04358440" w14:textId="77777777" w:rsidR="00E71D94" w:rsidRPr="006C6F99" w:rsidRDefault="00E71D94" w:rsidP="00E71D94">
            <w:r w:rsidRPr="006C6F99">
              <w:t>Hjælpemidler generelt.</w:t>
            </w:r>
          </w:p>
        </w:tc>
        <w:tc>
          <w:tcPr>
            <w:tcW w:w="3119" w:type="dxa"/>
          </w:tcPr>
          <w:p w14:paraId="141F46BF" w14:textId="77777777" w:rsidR="00E71D94" w:rsidRPr="006C6F99" w:rsidRDefault="00E71D94" w:rsidP="00E71D94">
            <w:r w:rsidRPr="006C6F99">
              <w:t>§ 112</w:t>
            </w:r>
          </w:p>
        </w:tc>
        <w:tc>
          <w:tcPr>
            <w:tcW w:w="2976" w:type="dxa"/>
          </w:tcPr>
          <w:p w14:paraId="0EE9C968" w14:textId="77777777" w:rsidR="00E71D94" w:rsidRPr="006C6F99" w:rsidRDefault="00E71D94" w:rsidP="00E71D94">
            <w:r w:rsidRPr="006C6F99">
              <w:t>1 - 12 uger</w:t>
            </w:r>
          </w:p>
        </w:tc>
        <w:tc>
          <w:tcPr>
            <w:tcW w:w="2835" w:type="dxa"/>
          </w:tcPr>
          <w:p w14:paraId="39E06137" w14:textId="77777777" w:rsidR="00E71D94" w:rsidRPr="006C6F99" w:rsidRDefault="00E71D94" w:rsidP="00E71D94">
            <w:r w:rsidRPr="006C6F99">
              <w:t>1 - 6 uger</w:t>
            </w:r>
          </w:p>
        </w:tc>
      </w:tr>
      <w:tr w:rsidR="00E71D94" w:rsidRPr="006C6F99" w14:paraId="7CB4D42C" w14:textId="77777777" w:rsidTr="0022030C">
        <w:tc>
          <w:tcPr>
            <w:tcW w:w="5671" w:type="dxa"/>
          </w:tcPr>
          <w:p w14:paraId="098D5F09" w14:textId="77777777" w:rsidR="00E71D94" w:rsidRPr="006C6F99" w:rsidRDefault="00E71D94" w:rsidP="00E71D94">
            <w:r w:rsidRPr="006C6F99">
              <w:t>Kropsbårne hjælpemidler.</w:t>
            </w:r>
          </w:p>
        </w:tc>
        <w:tc>
          <w:tcPr>
            <w:tcW w:w="3119" w:type="dxa"/>
          </w:tcPr>
          <w:p w14:paraId="0F839658" w14:textId="77777777" w:rsidR="00E71D94" w:rsidRPr="006C6F99" w:rsidRDefault="00E71D94" w:rsidP="00E71D94">
            <w:r w:rsidRPr="006C6F99">
              <w:t>§ 112</w:t>
            </w:r>
          </w:p>
        </w:tc>
        <w:tc>
          <w:tcPr>
            <w:tcW w:w="2976" w:type="dxa"/>
          </w:tcPr>
          <w:p w14:paraId="462B58AE" w14:textId="77777777" w:rsidR="00E71D94" w:rsidRPr="006C6F99" w:rsidRDefault="00E71D94" w:rsidP="00E71D94">
            <w:r w:rsidRPr="006C6F99">
              <w:t>1 - 12 uger</w:t>
            </w:r>
          </w:p>
        </w:tc>
        <w:tc>
          <w:tcPr>
            <w:tcW w:w="2835" w:type="dxa"/>
          </w:tcPr>
          <w:p w14:paraId="07F5D339" w14:textId="77777777" w:rsidR="00E71D94" w:rsidRPr="006C6F99" w:rsidRDefault="00E71D94" w:rsidP="00E71D94">
            <w:r w:rsidRPr="006C6F99">
              <w:t>1 - 6 uger</w:t>
            </w:r>
          </w:p>
        </w:tc>
      </w:tr>
      <w:tr w:rsidR="00E71D94" w:rsidRPr="006C6F99" w14:paraId="2EB961B3" w14:textId="77777777" w:rsidTr="0022030C">
        <w:tc>
          <w:tcPr>
            <w:tcW w:w="5671" w:type="dxa"/>
          </w:tcPr>
          <w:p w14:paraId="403C8B1A" w14:textId="77777777" w:rsidR="00E71D94" w:rsidRPr="006C6F99" w:rsidRDefault="00E71D94" w:rsidP="00E71D94">
            <w:r w:rsidRPr="006C6F99">
              <w:t>Støtte til forbrugsgoder.</w:t>
            </w:r>
          </w:p>
        </w:tc>
        <w:tc>
          <w:tcPr>
            <w:tcW w:w="3119" w:type="dxa"/>
          </w:tcPr>
          <w:p w14:paraId="6DB14CAB" w14:textId="77777777" w:rsidR="00E71D94" w:rsidRPr="006C6F99" w:rsidRDefault="00E71D94" w:rsidP="00E71D94">
            <w:r w:rsidRPr="006C6F99">
              <w:t>§ 113</w:t>
            </w:r>
          </w:p>
        </w:tc>
        <w:tc>
          <w:tcPr>
            <w:tcW w:w="2976" w:type="dxa"/>
          </w:tcPr>
          <w:p w14:paraId="45D72F5C" w14:textId="77777777" w:rsidR="00E71D94" w:rsidRPr="006C6F99" w:rsidRDefault="00E71D94" w:rsidP="00E71D94">
            <w:r w:rsidRPr="006C6F99">
              <w:t>12 uger</w:t>
            </w:r>
          </w:p>
        </w:tc>
        <w:tc>
          <w:tcPr>
            <w:tcW w:w="2835" w:type="dxa"/>
          </w:tcPr>
          <w:p w14:paraId="6B40C458" w14:textId="77777777" w:rsidR="00E71D94" w:rsidRPr="006C6F99" w:rsidRDefault="00E71D94" w:rsidP="00E71D94">
            <w:r w:rsidRPr="006C6F99">
              <w:t>12 uger</w:t>
            </w:r>
          </w:p>
        </w:tc>
      </w:tr>
      <w:tr w:rsidR="00E71D94" w:rsidRPr="006C6F99" w14:paraId="3E891091" w14:textId="77777777" w:rsidTr="0022030C">
        <w:tc>
          <w:tcPr>
            <w:tcW w:w="5671" w:type="dxa"/>
          </w:tcPr>
          <w:p w14:paraId="18E5E214" w14:textId="77777777" w:rsidR="00E71D94" w:rsidRPr="006C6F99" w:rsidRDefault="00E71D94" w:rsidP="00E71D94">
            <w:r w:rsidRPr="006C6F99">
              <w:t>Støtte til handicapbil.</w:t>
            </w:r>
          </w:p>
        </w:tc>
        <w:tc>
          <w:tcPr>
            <w:tcW w:w="3119" w:type="dxa"/>
          </w:tcPr>
          <w:p w14:paraId="461EC8C5" w14:textId="77777777" w:rsidR="00E71D94" w:rsidRPr="006C6F99" w:rsidRDefault="00E71D94" w:rsidP="00E71D94">
            <w:r w:rsidRPr="006C6F99">
              <w:t>§ 114</w:t>
            </w:r>
          </w:p>
        </w:tc>
        <w:tc>
          <w:tcPr>
            <w:tcW w:w="2976" w:type="dxa"/>
          </w:tcPr>
          <w:p w14:paraId="26090D8D" w14:textId="77777777" w:rsidR="00E71D94" w:rsidRPr="006C6F99" w:rsidRDefault="00E71D94" w:rsidP="00E71D94">
            <w:r w:rsidRPr="006C6F99">
              <w:t>10 måneder</w:t>
            </w:r>
          </w:p>
        </w:tc>
        <w:tc>
          <w:tcPr>
            <w:tcW w:w="2835" w:type="dxa"/>
          </w:tcPr>
          <w:p w14:paraId="4459A7D9" w14:textId="77777777" w:rsidR="00E71D94" w:rsidRPr="006C6F99" w:rsidRDefault="00E71D94" w:rsidP="00E71D94">
            <w:r w:rsidRPr="006C6F99">
              <w:t>10 måneder</w:t>
            </w:r>
          </w:p>
        </w:tc>
      </w:tr>
      <w:tr w:rsidR="00E71D94" w:rsidRPr="006C6F99" w14:paraId="28FC44A2" w14:textId="77777777" w:rsidTr="0022030C">
        <w:tc>
          <w:tcPr>
            <w:tcW w:w="5671" w:type="dxa"/>
          </w:tcPr>
          <w:p w14:paraId="2B4D5143" w14:textId="77777777" w:rsidR="00E71D94" w:rsidRPr="006C6F99" w:rsidRDefault="00E71D94" w:rsidP="00E71D94">
            <w:r w:rsidRPr="006C6F99">
              <w:t>Støtte til boligindretning.</w:t>
            </w:r>
          </w:p>
        </w:tc>
        <w:tc>
          <w:tcPr>
            <w:tcW w:w="3119" w:type="dxa"/>
          </w:tcPr>
          <w:p w14:paraId="50332EDC" w14:textId="77777777" w:rsidR="00E71D94" w:rsidRPr="006C6F99" w:rsidRDefault="00E71D94" w:rsidP="00E71D94">
            <w:r w:rsidRPr="006C6F99">
              <w:t>§ 116</w:t>
            </w:r>
          </w:p>
        </w:tc>
        <w:tc>
          <w:tcPr>
            <w:tcW w:w="2976" w:type="dxa"/>
          </w:tcPr>
          <w:p w14:paraId="56999E9D" w14:textId="77777777" w:rsidR="00E71D94" w:rsidRPr="006C6F99" w:rsidRDefault="00E71D94" w:rsidP="00E71D94">
            <w:r w:rsidRPr="006C6F99">
              <w:t>6 måneder</w:t>
            </w:r>
          </w:p>
        </w:tc>
        <w:tc>
          <w:tcPr>
            <w:tcW w:w="2835" w:type="dxa"/>
          </w:tcPr>
          <w:p w14:paraId="5E66CE11" w14:textId="77777777" w:rsidR="00E71D94" w:rsidRPr="006C6F99" w:rsidRDefault="00E71D94" w:rsidP="00E71D94">
            <w:r w:rsidRPr="006C6F99">
              <w:t>4 måneder</w:t>
            </w:r>
          </w:p>
        </w:tc>
      </w:tr>
      <w:tr w:rsidR="005F7C6E" w:rsidRPr="009316C8" w14:paraId="082E2489" w14:textId="77777777" w:rsidTr="0022030C">
        <w:tc>
          <w:tcPr>
            <w:tcW w:w="5671" w:type="dxa"/>
          </w:tcPr>
          <w:p w14:paraId="42A9FE1A" w14:textId="59220CF1" w:rsidR="005F7C6E" w:rsidRPr="006C6F99" w:rsidRDefault="005F7C6E" w:rsidP="005F7C6E">
            <w:r w:rsidRPr="009316C8">
              <w:t>Støtte til borger med hastig fremadskridende sygdom</w:t>
            </w:r>
          </w:p>
        </w:tc>
        <w:tc>
          <w:tcPr>
            <w:tcW w:w="3119" w:type="dxa"/>
          </w:tcPr>
          <w:p w14:paraId="0E860D9B" w14:textId="0A5762D4" w:rsidR="005F7C6E" w:rsidRPr="006C6F99" w:rsidRDefault="005F7C6E" w:rsidP="005F7C6E">
            <w:r w:rsidRPr="009316C8">
              <w:t>§ 117 a</w:t>
            </w:r>
          </w:p>
        </w:tc>
        <w:tc>
          <w:tcPr>
            <w:tcW w:w="2976" w:type="dxa"/>
          </w:tcPr>
          <w:p w14:paraId="47C4A4D6" w14:textId="35193A43" w:rsidR="005F7C6E" w:rsidRPr="006C6F99" w:rsidRDefault="005F7C6E" w:rsidP="005F7C6E">
            <w:r w:rsidRPr="009316C8">
              <w:t>10 dage</w:t>
            </w:r>
          </w:p>
        </w:tc>
        <w:tc>
          <w:tcPr>
            <w:tcW w:w="2835" w:type="dxa"/>
          </w:tcPr>
          <w:p w14:paraId="5DF4820D" w14:textId="553B0FDD" w:rsidR="005F7C6E" w:rsidRPr="006C6F99" w:rsidRDefault="005F7C6E" w:rsidP="005F7C6E">
            <w:r w:rsidRPr="009316C8">
              <w:t>10 dage</w:t>
            </w:r>
          </w:p>
        </w:tc>
      </w:tr>
      <w:tr w:rsidR="00E71D94" w:rsidRPr="006C6F99" w14:paraId="5F9A82F2" w14:textId="77777777" w:rsidTr="0022030C">
        <w:tc>
          <w:tcPr>
            <w:tcW w:w="5671" w:type="dxa"/>
          </w:tcPr>
          <w:p w14:paraId="70E1C840" w14:textId="77777777" w:rsidR="00E71D94" w:rsidRPr="006C6F99" w:rsidRDefault="00E71D94" w:rsidP="00E71D94">
            <w:r w:rsidRPr="006C6F99">
              <w:t xml:space="preserve">Pasning af nærtstående. </w:t>
            </w:r>
          </w:p>
        </w:tc>
        <w:tc>
          <w:tcPr>
            <w:tcW w:w="3119" w:type="dxa"/>
          </w:tcPr>
          <w:p w14:paraId="20CC3171" w14:textId="77777777" w:rsidR="00E71D94" w:rsidRPr="006C6F99" w:rsidRDefault="00E71D94" w:rsidP="00E71D94">
            <w:r w:rsidRPr="006C6F99">
              <w:t>§ 118</w:t>
            </w:r>
          </w:p>
        </w:tc>
        <w:tc>
          <w:tcPr>
            <w:tcW w:w="2976" w:type="dxa"/>
          </w:tcPr>
          <w:p w14:paraId="54918EFF" w14:textId="77777777" w:rsidR="00E71D94" w:rsidRPr="006C6F99" w:rsidRDefault="00E71D94" w:rsidP="00E71D94">
            <w:r w:rsidRPr="006C6F99">
              <w:t>2 uger</w:t>
            </w:r>
          </w:p>
        </w:tc>
        <w:tc>
          <w:tcPr>
            <w:tcW w:w="2835" w:type="dxa"/>
          </w:tcPr>
          <w:p w14:paraId="6F27A965" w14:textId="77777777" w:rsidR="00E71D94" w:rsidRPr="006C6F99" w:rsidRDefault="00E71D94" w:rsidP="00E71D94">
            <w:r w:rsidRPr="006C6F99">
              <w:t>2 uger</w:t>
            </w:r>
          </w:p>
        </w:tc>
      </w:tr>
      <w:tr w:rsidR="00E71D94" w:rsidRPr="006C6F99" w14:paraId="3A24676C" w14:textId="77777777" w:rsidTr="0022030C">
        <w:tc>
          <w:tcPr>
            <w:tcW w:w="5671" w:type="dxa"/>
          </w:tcPr>
          <w:p w14:paraId="459E7679" w14:textId="77777777" w:rsidR="00E71D94" w:rsidRPr="006C6F99" w:rsidRDefault="00E71D94" w:rsidP="00E71D94">
            <w:r w:rsidRPr="006C6F99">
              <w:t xml:space="preserve">Plejeorlov. </w:t>
            </w:r>
          </w:p>
        </w:tc>
        <w:tc>
          <w:tcPr>
            <w:tcW w:w="3119" w:type="dxa"/>
          </w:tcPr>
          <w:p w14:paraId="6B33E3C2" w14:textId="77777777" w:rsidR="00E71D94" w:rsidRPr="006C6F99" w:rsidRDefault="00E71D94" w:rsidP="00E71D94">
            <w:r w:rsidRPr="006C6F99">
              <w:t>§ 119</w:t>
            </w:r>
          </w:p>
        </w:tc>
        <w:tc>
          <w:tcPr>
            <w:tcW w:w="2976" w:type="dxa"/>
          </w:tcPr>
          <w:p w14:paraId="40B58795" w14:textId="77777777" w:rsidR="00E71D94" w:rsidRPr="006C6F99" w:rsidRDefault="00E71D94" w:rsidP="00E71D94">
            <w:r w:rsidRPr="006C6F99">
              <w:t>8 uger</w:t>
            </w:r>
          </w:p>
        </w:tc>
        <w:tc>
          <w:tcPr>
            <w:tcW w:w="2835" w:type="dxa"/>
          </w:tcPr>
          <w:p w14:paraId="0F1F2D95" w14:textId="77777777" w:rsidR="00E71D94" w:rsidRPr="006C6F99" w:rsidRDefault="00E71D94" w:rsidP="00E71D94">
            <w:r w:rsidRPr="006C6F99">
              <w:t>6 uger</w:t>
            </w:r>
          </w:p>
        </w:tc>
      </w:tr>
      <w:tr w:rsidR="006A3E82" w:rsidRPr="009316C8" w14:paraId="11E6FC2A" w14:textId="77777777" w:rsidTr="0022030C">
        <w:tc>
          <w:tcPr>
            <w:tcW w:w="5671" w:type="dxa"/>
          </w:tcPr>
          <w:p w14:paraId="427306C5" w14:textId="5869248C" w:rsidR="006A3E82" w:rsidRPr="006C6F99" w:rsidRDefault="006A3E82" w:rsidP="006A3E82">
            <w:r w:rsidRPr="009316C8">
              <w:lastRenderedPageBreak/>
              <w:t>Sygeplejeartikler</w:t>
            </w:r>
          </w:p>
        </w:tc>
        <w:tc>
          <w:tcPr>
            <w:tcW w:w="3119" w:type="dxa"/>
          </w:tcPr>
          <w:p w14:paraId="51D780AB" w14:textId="54ABF091" w:rsidR="006A3E82" w:rsidRPr="006C6F99" w:rsidRDefault="006A3E82" w:rsidP="006A3E82">
            <w:r w:rsidRPr="009316C8">
              <w:t>§ 122</w:t>
            </w:r>
          </w:p>
        </w:tc>
        <w:tc>
          <w:tcPr>
            <w:tcW w:w="2976" w:type="dxa"/>
          </w:tcPr>
          <w:p w14:paraId="536FF670" w14:textId="57E0D116" w:rsidR="006A3E82" w:rsidRPr="006C6F99" w:rsidRDefault="006A3E82" w:rsidP="006A3E82">
            <w:r w:rsidRPr="009316C8">
              <w:t>Akut hjælp – handling straks</w:t>
            </w:r>
          </w:p>
        </w:tc>
        <w:tc>
          <w:tcPr>
            <w:tcW w:w="2835" w:type="dxa"/>
          </w:tcPr>
          <w:p w14:paraId="094E0A1F" w14:textId="66C21035" w:rsidR="006A3E82" w:rsidRPr="006C6F99" w:rsidRDefault="006A3E82" w:rsidP="006A3E82">
            <w:r w:rsidRPr="009316C8">
              <w:t>2 uger</w:t>
            </w:r>
          </w:p>
        </w:tc>
      </w:tr>
      <w:tr w:rsidR="00E71D94" w14:paraId="256379A0" w14:textId="77777777" w:rsidTr="0022030C">
        <w:tc>
          <w:tcPr>
            <w:tcW w:w="14601" w:type="dxa"/>
            <w:gridSpan w:val="4"/>
            <w:shd w:val="clear" w:color="auto" w:fill="D9D9D9" w:themeFill="background1" w:themeFillShade="D9"/>
          </w:tcPr>
          <w:p w14:paraId="21A08037" w14:textId="77777777" w:rsidR="00E71D94" w:rsidRPr="00DB6A3B" w:rsidRDefault="00E71D94" w:rsidP="00E71D94">
            <w:pPr>
              <w:rPr>
                <w:b/>
                <w:bCs/>
              </w:rPr>
            </w:pPr>
            <w:r>
              <w:rPr>
                <w:b/>
                <w:bCs/>
              </w:rPr>
              <w:t>Almenboligloven</w:t>
            </w:r>
          </w:p>
        </w:tc>
      </w:tr>
      <w:tr w:rsidR="00E71D94" w14:paraId="045E1AC7" w14:textId="77777777" w:rsidTr="0022030C">
        <w:tc>
          <w:tcPr>
            <w:tcW w:w="5671" w:type="dxa"/>
          </w:tcPr>
          <w:p w14:paraId="743DB914" w14:textId="77777777" w:rsidR="00E71D94" w:rsidRDefault="00E71D94" w:rsidP="00E71D94">
            <w:r>
              <w:t>Længerevarende botilbud.</w:t>
            </w:r>
          </w:p>
        </w:tc>
        <w:tc>
          <w:tcPr>
            <w:tcW w:w="3119" w:type="dxa"/>
          </w:tcPr>
          <w:p w14:paraId="7EF218D1" w14:textId="77777777" w:rsidR="00E71D94" w:rsidRDefault="00E71D94" w:rsidP="00E71D94">
            <w:r>
              <w:t>§ 105</w:t>
            </w:r>
          </w:p>
        </w:tc>
        <w:tc>
          <w:tcPr>
            <w:tcW w:w="2976" w:type="dxa"/>
          </w:tcPr>
          <w:p w14:paraId="28AF0123" w14:textId="77777777" w:rsidR="00E71D94" w:rsidRDefault="00E71D94" w:rsidP="00E71D94">
            <w:r>
              <w:t>6 måneder</w:t>
            </w:r>
          </w:p>
        </w:tc>
        <w:tc>
          <w:tcPr>
            <w:tcW w:w="2835" w:type="dxa"/>
          </w:tcPr>
          <w:p w14:paraId="5CCB7541" w14:textId="77777777" w:rsidR="00E71D94" w:rsidRDefault="00E71D94" w:rsidP="00E71D94">
            <w:r>
              <w:t>6 uger</w:t>
            </w:r>
          </w:p>
        </w:tc>
      </w:tr>
      <w:tr w:rsidR="00E71D94" w14:paraId="59A7E2A5" w14:textId="77777777" w:rsidTr="0022030C">
        <w:tc>
          <w:tcPr>
            <w:tcW w:w="5671" w:type="dxa"/>
          </w:tcPr>
          <w:p w14:paraId="293607CE" w14:textId="77777777" w:rsidR="00E71D94" w:rsidRDefault="00E71D94" w:rsidP="00E71D94">
            <w:r>
              <w:t>Plejebolig.</w:t>
            </w:r>
          </w:p>
        </w:tc>
        <w:tc>
          <w:tcPr>
            <w:tcW w:w="3119" w:type="dxa"/>
          </w:tcPr>
          <w:p w14:paraId="18D63691" w14:textId="77777777" w:rsidR="00E71D94" w:rsidRDefault="00E71D94" w:rsidP="00E71D94">
            <w:r w:rsidRPr="00DE0656">
              <w:t>§§ 5, 54, 54a, 57 og 58a, b, c</w:t>
            </w:r>
          </w:p>
        </w:tc>
        <w:tc>
          <w:tcPr>
            <w:tcW w:w="2976" w:type="dxa"/>
          </w:tcPr>
          <w:p w14:paraId="6CF80C26" w14:textId="77777777" w:rsidR="00E71D94" w:rsidRDefault="00E71D94" w:rsidP="00E71D94">
            <w:r>
              <w:t>12 uger</w:t>
            </w:r>
          </w:p>
        </w:tc>
        <w:tc>
          <w:tcPr>
            <w:tcW w:w="2835" w:type="dxa"/>
          </w:tcPr>
          <w:p w14:paraId="02F705D8" w14:textId="77777777" w:rsidR="00E71D94" w:rsidRDefault="00E71D94" w:rsidP="00E71D94">
            <w:r>
              <w:t>6 uger</w:t>
            </w:r>
          </w:p>
        </w:tc>
      </w:tr>
      <w:tr w:rsidR="00E71D94" w14:paraId="2DD9F52C" w14:textId="77777777" w:rsidTr="0022030C">
        <w:tc>
          <w:tcPr>
            <w:tcW w:w="5671" w:type="dxa"/>
          </w:tcPr>
          <w:p w14:paraId="18AEB01C" w14:textId="77777777" w:rsidR="00E71D94" w:rsidRDefault="00E71D94" w:rsidP="00E71D94">
            <w:r>
              <w:t>Ældre og handicapegnet bolig.</w:t>
            </w:r>
          </w:p>
        </w:tc>
        <w:tc>
          <w:tcPr>
            <w:tcW w:w="3119" w:type="dxa"/>
          </w:tcPr>
          <w:p w14:paraId="00A6D653" w14:textId="77777777" w:rsidR="00E71D94" w:rsidRPr="00FD2BD6" w:rsidRDefault="00E71D94" w:rsidP="00E71D94">
            <w:pPr>
              <w:rPr>
                <w:bCs/>
              </w:rPr>
            </w:pPr>
            <w:r w:rsidRPr="00DE0656">
              <w:t>§§ 5, 54, 54a, 57 og 58a, b, c</w:t>
            </w:r>
          </w:p>
        </w:tc>
        <w:tc>
          <w:tcPr>
            <w:tcW w:w="2976" w:type="dxa"/>
          </w:tcPr>
          <w:p w14:paraId="1B78F1D1" w14:textId="77777777" w:rsidR="00E71D94" w:rsidRDefault="00E71D94" w:rsidP="00E71D94">
            <w:r>
              <w:t>12 uger</w:t>
            </w:r>
          </w:p>
        </w:tc>
        <w:tc>
          <w:tcPr>
            <w:tcW w:w="2835" w:type="dxa"/>
          </w:tcPr>
          <w:p w14:paraId="09E1933B" w14:textId="77777777" w:rsidR="00E71D94" w:rsidRDefault="00E71D94" w:rsidP="00E71D94">
            <w:r>
              <w:t>6 uger</w:t>
            </w:r>
          </w:p>
        </w:tc>
      </w:tr>
    </w:tbl>
    <w:p w14:paraId="14946642" w14:textId="77777777" w:rsidR="00356DB7" w:rsidRDefault="00356DB7"/>
    <w:p w14:paraId="1605D5BB" w14:textId="77777777" w:rsidR="009D4D8F" w:rsidRDefault="009D4D8F"/>
    <w:p w14:paraId="07774375" w14:textId="06B5D8DC" w:rsidR="009D4D8F" w:rsidRDefault="009D4D8F" w:rsidP="00B73E83">
      <w:pPr>
        <w:ind w:hanging="426"/>
      </w:pPr>
      <w:r>
        <w:t xml:space="preserve">Opdateret </w:t>
      </w:r>
      <w:r w:rsidR="00B73E83">
        <w:t>januar 2024</w:t>
      </w:r>
    </w:p>
    <w:p w14:paraId="12A71722" w14:textId="77777777" w:rsidR="00B73E83" w:rsidRPr="00B73E83" w:rsidRDefault="00B73E83" w:rsidP="00B73E83"/>
    <w:p w14:paraId="3F3F0132" w14:textId="77777777" w:rsidR="00B73E83" w:rsidRPr="00B73E83" w:rsidRDefault="00B73E83" w:rsidP="00B73E83"/>
    <w:p w14:paraId="62371337" w14:textId="77777777" w:rsidR="00B73E83" w:rsidRPr="00B73E83" w:rsidRDefault="00B73E83" w:rsidP="00B73E83"/>
    <w:p w14:paraId="076A859E" w14:textId="77777777" w:rsidR="00B73E83" w:rsidRPr="00B73E83" w:rsidRDefault="00B73E83" w:rsidP="00B73E83"/>
    <w:p w14:paraId="11C315AB" w14:textId="77777777" w:rsidR="00B73E83" w:rsidRPr="00B73E83" w:rsidRDefault="00B73E83" w:rsidP="00B73E83"/>
    <w:p w14:paraId="4C7B9E57" w14:textId="77777777" w:rsidR="00B73E83" w:rsidRPr="00B73E83" w:rsidRDefault="00B73E83" w:rsidP="00B73E83"/>
    <w:p w14:paraId="7D62724A" w14:textId="77777777" w:rsidR="00B73E83" w:rsidRPr="00B73E83" w:rsidRDefault="00B73E83" w:rsidP="00B73E83"/>
    <w:p w14:paraId="3584B12B" w14:textId="77777777" w:rsidR="00B73E83" w:rsidRPr="00B73E83" w:rsidRDefault="00B73E83" w:rsidP="00B73E83"/>
    <w:p w14:paraId="5A6389ED" w14:textId="77777777" w:rsidR="00B73E83" w:rsidRDefault="00B73E83" w:rsidP="00B73E83"/>
    <w:p w14:paraId="53FECCD1" w14:textId="710451BA" w:rsidR="00B73E83" w:rsidRPr="00B73E83" w:rsidRDefault="00B73E83" w:rsidP="00B73E83">
      <w:pPr>
        <w:tabs>
          <w:tab w:val="left" w:pos="4155"/>
        </w:tabs>
      </w:pPr>
      <w:r>
        <w:tab/>
      </w:r>
    </w:p>
    <w:sectPr w:rsidR="00B73E83" w:rsidRPr="00B73E83" w:rsidSect="009D4D8F">
      <w:headerReference w:type="first" r:id="rId7"/>
      <w:pgSz w:w="16838" w:h="11906" w:orient="landscape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8925" w14:textId="77777777" w:rsidR="009D4D8F" w:rsidRDefault="009D4D8F" w:rsidP="009D4D8F">
      <w:pPr>
        <w:spacing w:line="240" w:lineRule="auto"/>
      </w:pPr>
      <w:r>
        <w:separator/>
      </w:r>
    </w:p>
  </w:endnote>
  <w:endnote w:type="continuationSeparator" w:id="0">
    <w:p w14:paraId="1305710A" w14:textId="77777777" w:rsidR="009D4D8F" w:rsidRDefault="009D4D8F" w:rsidP="009D4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56B0" w14:textId="77777777" w:rsidR="009D4D8F" w:rsidRDefault="009D4D8F" w:rsidP="009D4D8F">
      <w:pPr>
        <w:spacing w:line="240" w:lineRule="auto"/>
      </w:pPr>
      <w:r>
        <w:separator/>
      </w:r>
    </w:p>
  </w:footnote>
  <w:footnote w:type="continuationSeparator" w:id="0">
    <w:p w14:paraId="24E8053E" w14:textId="77777777" w:rsidR="009D4D8F" w:rsidRDefault="009D4D8F" w:rsidP="009D4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99B3" w14:textId="261717B8" w:rsidR="009D4D8F" w:rsidRDefault="009D4D8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0E7F87E" wp14:editId="422843CE">
          <wp:simplePos x="0" y="0"/>
          <wp:positionH relativeFrom="column">
            <wp:posOffset>6448425</wp:posOffset>
          </wp:positionH>
          <wp:positionV relativeFrom="paragraph">
            <wp:posOffset>-328295</wp:posOffset>
          </wp:positionV>
          <wp:extent cx="2508250" cy="742950"/>
          <wp:effectExtent l="19050" t="0" r="6350" b="0"/>
          <wp:wrapNone/>
          <wp:docPr id="2" name="Billede 2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jold_navn_lille_4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A84D5A1" w14:textId="77777777" w:rsidR="009D4D8F" w:rsidRDefault="009D4D8F">
    <w:pPr>
      <w:pStyle w:val="Sidehoved"/>
    </w:pPr>
  </w:p>
  <w:p w14:paraId="177D711F" w14:textId="77777777" w:rsidR="009D4D8F" w:rsidRDefault="009D4D8F">
    <w:pPr>
      <w:pStyle w:val="Sidehoved"/>
    </w:pPr>
  </w:p>
  <w:p w14:paraId="4F003753" w14:textId="7D28ECF3" w:rsidR="009D4D8F" w:rsidRDefault="009D4D8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94"/>
    <w:rsid w:val="0000285B"/>
    <w:rsid w:val="0001556F"/>
    <w:rsid w:val="00021E4D"/>
    <w:rsid w:val="000236D7"/>
    <w:rsid w:val="00034751"/>
    <w:rsid w:val="000352F4"/>
    <w:rsid w:val="00046081"/>
    <w:rsid w:val="000507ED"/>
    <w:rsid w:val="00071436"/>
    <w:rsid w:val="00076AEE"/>
    <w:rsid w:val="00077629"/>
    <w:rsid w:val="000925CE"/>
    <w:rsid w:val="000926F9"/>
    <w:rsid w:val="000A2C14"/>
    <w:rsid w:val="000A47D6"/>
    <w:rsid w:val="000B25BF"/>
    <w:rsid w:val="000C4521"/>
    <w:rsid w:val="000E48D3"/>
    <w:rsid w:val="000E6F84"/>
    <w:rsid w:val="000F0A98"/>
    <w:rsid w:val="001240C4"/>
    <w:rsid w:val="00124BC2"/>
    <w:rsid w:val="00125FC9"/>
    <w:rsid w:val="00126A51"/>
    <w:rsid w:val="0012712E"/>
    <w:rsid w:val="00127E61"/>
    <w:rsid w:val="00127F39"/>
    <w:rsid w:val="00133301"/>
    <w:rsid w:val="001430D8"/>
    <w:rsid w:val="0014734F"/>
    <w:rsid w:val="00170BF1"/>
    <w:rsid w:val="00172D2D"/>
    <w:rsid w:val="0017583F"/>
    <w:rsid w:val="001A0932"/>
    <w:rsid w:val="001C5F6D"/>
    <w:rsid w:val="001D51AC"/>
    <w:rsid w:val="001E4C09"/>
    <w:rsid w:val="001E58F6"/>
    <w:rsid w:val="002225E4"/>
    <w:rsid w:val="002237BF"/>
    <w:rsid w:val="00243D90"/>
    <w:rsid w:val="002544DB"/>
    <w:rsid w:val="00254BDE"/>
    <w:rsid w:val="00254CBC"/>
    <w:rsid w:val="00256442"/>
    <w:rsid w:val="00263430"/>
    <w:rsid w:val="00265FD1"/>
    <w:rsid w:val="00270066"/>
    <w:rsid w:val="0027055F"/>
    <w:rsid w:val="00273689"/>
    <w:rsid w:val="002768DD"/>
    <w:rsid w:val="002825C0"/>
    <w:rsid w:val="00286B19"/>
    <w:rsid w:val="002A3A51"/>
    <w:rsid w:val="002B59DD"/>
    <w:rsid w:val="002D4374"/>
    <w:rsid w:val="002D7468"/>
    <w:rsid w:val="002E2D0A"/>
    <w:rsid w:val="002F3FB3"/>
    <w:rsid w:val="002F593E"/>
    <w:rsid w:val="00304DAB"/>
    <w:rsid w:val="00311077"/>
    <w:rsid w:val="00327E06"/>
    <w:rsid w:val="00334A05"/>
    <w:rsid w:val="00334E39"/>
    <w:rsid w:val="0033580D"/>
    <w:rsid w:val="00347AE1"/>
    <w:rsid w:val="00355F1A"/>
    <w:rsid w:val="00356DB7"/>
    <w:rsid w:val="00357640"/>
    <w:rsid w:val="003622A2"/>
    <w:rsid w:val="00363D49"/>
    <w:rsid w:val="00364A3E"/>
    <w:rsid w:val="0037090A"/>
    <w:rsid w:val="00371DC5"/>
    <w:rsid w:val="00380A92"/>
    <w:rsid w:val="00382C53"/>
    <w:rsid w:val="003963B8"/>
    <w:rsid w:val="003B3388"/>
    <w:rsid w:val="003C5F36"/>
    <w:rsid w:val="003E5E14"/>
    <w:rsid w:val="003E62F4"/>
    <w:rsid w:val="003F3E55"/>
    <w:rsid w:val="00400EE6"/>
    <w:rsid w:val="00420A0C"/>
    <w:rsid w:val="00435C0A"/>
    <w:rsid w:val="00450D8E"/>
    <w:rsid w:val="004536E7"/>
    <w:rsid w:val="00470B75"/>
    <w:rsid w:val="00476922"/>
    <w:rsid w:val="004878DF"/>
    <w:rsid w:val="00497555"/>
    <w:rsid w:val="004B25DD"/>
    <w:rsid w:val="004E610C"/>
    <w:rsid w:val="004F34F6"/>
    <w:rsid w:val="00514630"/>
    <w:rsid w:val="00517A17"/>
    <w:rsid w:val="00525EEA"/>
    <w:rsid w:val="00531C9E"/>
    <w:rsid w:val="00536F5D"/>
    <w:rsid w:val="00541487"/>
    <w:rsid w:val="00556E6B"/>
    <w:rsid w:val="00565622"/>
    <w:rsid w:val="005671EE"/>
    <w:rsid w:val="005717EB"/>
    <w:rsid w:val="005725DE"/>
    <w:rsid w:val="005804D5"/>
    <w:rsid w:val="00584EBD"/>
    <w:rsid w:val="00590B07"/>
    <w:rsid w:val="00592305"/>
    <w:rsid w:val="005931F3"/>
    <w:rsid w:val="005B38BC"/>
    <w:rsid w:val="005B5CDC"/>
    <w:rsid w:val="005C3E58"/>
    <w:rsid w:val="005D2EE1"/>
    <w:rsid w:val="005E1336"/>
    <w:rsid w:val="005F7C6E"/>
    <w:rsid w:val="006009D7"/>
    <w:rsid w:val="00601180"/>
    <w:rsid w:val="00601F2A"/>
    <w:rsid w:val="006075BD"/>
    <w:rsid w:val="0061425B"/>
    <w:rsid w:val="00614674"/>
    <w:rsid w:val="00620D81"/>
    <w:rsid w:val="00623EF2"/>
    <w:rsid w:val="00627418"/>
    <w:rsid w:val="006300C5"/>
    <w:rsid w:val="006305A0"/>
    <w:rsid w:val="006340B8"/>
    <w:rsid w:val="0064262E"/>
    <w:rsid w:val="0064400B"/>
    <w:rsid w:val="006467E6"/>
    <w:rsid w:val="00647B91"/>
    <w:rsid w:val="00650899"/>
    <w:rsid w:val="00650F96"/>
    <w:rsid w:val="00651B96"/>
    <w:rsid w:val="006536C9"/>
    <w:rsid w:val="00655B59"/>
    <w:rsid w:val="00657633"/>
    <w:rsid w:val="00660BA2"/>
    <w:rsid w:val="00666B44"/>
    <w:rsid w:val="00673DF1"/>
    <w:rsid w:val="00676BFA"/>
    <w:rsid w:val="00681493"/>
    <w:rsid w:val="00682558"/>
    <w:rsid w:val="00685B60"/>
    <w:rsid w:val="00693DFA"/>
    <w:rsid w:val="006A3E82"/>
    <w:rsid w:val="006A6896"/>
    <w:rsid w:val="006C362B"/>
    <w:rsid w:val="006C6F99"/>
    <w:rsid w:val="006D7ACF"/>
    <w:rsid w:val="006E1BAB"/>
    <w:rsid w:val="006F4084"/>
    <w:rsid w:val="006F520A"/>
    <w:rsid w:val="006F74C1"/>
    <w:rsid w:val="007012C6"/>
    <w:rsid w:val="007041C1"/>
    <w:rsid w:val="00715083"/>
    <w:rsid w:val="0071573A"/>
    <w:rsid w:val="0071674D"/>
    <w:rsid w:val="00716C19"/>
    <w:rsid w:val="00745F9D"/>
    <w:rsid w:val="00751428"/>
    <w:rsid w:val="00752560"/>
    <w:rsid w:val="00761CC6"/>
    <w:rsid w:val="00762432"/>
    <w:rsid w:val="0076602C"/>
    <w:rsid w:val="007701EF"/>
    <w:rsid w:val="00777B6E"/>
    <w:rsid w:val="007809A2"/>
    <w:rsid w:val="007876B6"/>
    <w:rsid w:val="00790C56"/>
    <w:rsid w:val="007A42A3"/>
    <w:rsid w:val="007A6CF7"/>
    <w:rsid w:val="007B24EC"/>
    <w:rsid w:val="007B5BB9"/>
    <w:rsid w:val="007C1FDC"/>
    <w:rsid w:val="007C4765"/>
    <w:rsid w:val="007C48FB"/>
    <w:rsid w:val="007C6160"/>
    <w:rsid w:val="007C6754"/>
    <w:rsid w:val="007D4D39"/>
    <w:rsid w:val="007D78DF"/>
    <w:rsid w:val="00806D2D"/>
    <w:rsid w:val="00831A0C"/>
    <w:rsid w:val="00836750"/>
    <w:rsid w:val="00840B38"/>
    <w:rsid w:val="008621FD"/>
    <w:rsid w:val="00886608"/>
    <w:rsid w:val="00887782"/>
    <w:rsid w:val="00892071"/>
    <w:rsid w:val="008A7316"/>
    <w:rsid w:val="008B1C39"/>
    <w:rsid w:val="008B2F71"/>
    <w:rsid w:val="008B7992"/>
    <w:rsid w:val="008C2A46"/>
    <w:rsid w:val="008C2C3F"/>
    <w:rsid w:val="008E18D8"/>
    <w:rsid w:val="009012AE"/>
    <w:rsid w:val="00902896"/>
    <w:rsid w:val="00911DF1"/>
    <w:rsid w:val="00913B9A"/>
    <w:rsid w:val="009171F0"/>
    <w:rsid w:val="00921DE4"/>
    <w:rsid w:val="00926804"/>
    <w:rsid w:val="0092717C"/>
    <w:rsid w:val="009316C8"/>
    <w:rsid w:val="009514D7"/>
    <w:rsid w:val="0097007F"/>
    <w:rsid w:val="00983333"/>
    <w:rsid w:val="00984240"/>
    <w:rsid w:val="009A499A"/>
    <w:rsid w:val="009A6BDC"/>
    <w:rsid w:val="009B455A"/>
    <w:rsid w:val="009C0EF4"/>
    <w:rsid w:val="009C7A1A"/>
    <w:rsid w:val="009D41B8"/>
    <w:rsid w:val="009D4D8F"/>
    <w:rsid w:val="009E45CE"/>
    <w:rsid w:val="009F5FC6"/>
    <w:rsid w:val="00A0062F"/>
    <w:rsid w:val="00A053FD"/>
    <w:rsid w:val="00A13A30"/>
    <w:rsid w:val="00A1585C"/>
    <w:rsid w:val="00A40021"/>
    <w:rsid w:val="00A44018"/>
    <w:rsid w:val="00A540CB"/>
    <w:rsid w:val="00A61412"/>
    <w:rsid w:val="00A72131"/>
    <w:rsid w:val="00A726D9"/>
    <w:rsid w:val="00AA47B1"/>
    <w:rsid w:val="00AA5543"/>
    <w:rsid w:val="00AB1553"/>
    <w:rsid w:val="00AB74CF"/>
    <w:rsid w:val="00AC1569"/>
    <w:rsid w:val="00AC1812"/>
    <w:rsid w:val="00AC41F7"/>
    <w:rsid w:val="00AC71F9"/>
    <w:rsid w:val="00AD2643"/>
    <w:rsid w:val="00AD2C87"/>
    <w:rsid w:val="00AE4CF4"/>
    <w:rsid w:val="00AE700A"/>
    <w:rsid w:val="00AF0050"/>
    <w:rsid w:val="00B00347"/>
    <w:rsid w:val="00B114D5"/>
    <w:rsid w:val="00B2454B"/>
    <w:rsid w:val="00B32FDA"/>
    <w:rsid w:val="00B36719"/>
    <w:rsid w:val="00B641E8"/>
    <w:rsid w:val="00B7160C"/>
    <w:rsid w:val="00B73E83"/>
    <w:rsid w:val="00B8701A"/>
    <w:rsid w:val="00B87536"/>
    <w:rsid w:val="00BA1AC3"/>
    <w:rsid w:val="00BC18E9"/>
    <w:rsid w:val="00BC5A3D"/>
    <w:rsid w:val="00BE648E"/>
    <w:rsid w:val="00BE6900"/>
    <w:rsid w:val="00BF1F6E"/>
    <w:rsid w:val="00C004E4"/>
    <w:rsid w:val="00C0118A"/>
    <w:rsid w:val="00C0177A"/>
    <w:rsid w:val="00C055AC"/>
    <w:rsid w:val="00C15675"/>
    <w:rsid w:val="00C17FB7"/>
    <w:rsid w:val="00C21E5A"/>
    <w:rsid w:val="00C245DD"/>
    <w:rsid w:val="00C272CB"/>
    <w:rsid w:val="00C27F48"/>
    <w:rsid w:val="00C34E64"/>
    <w:rsid w:val="00C40D5F"/>
    <w:rsid w:val="00C44742"/>
    <w:rsid w:val="00C53718"/>
    <w:rsid w:val="00C53BB3"/>
    <w:rsid w:val="00C666E8"/>
    <w:rsid w:val="00C75D6D"/>
    <w:rsid w:val="00C81B65"/>
    <w:rsid w:val="00C820B3"/>
    <w:rsid w:val="00C90D04"/>
    <w:rsid w:val="00C9702E"/>
    <w:rsid w:val="00CA57B7"/>
    <w:rsid w:val="00CA643F"/>
    <w:rsid w:val="00CB5BCF"/>
    <w:rsid w:val="00CC5B93"/>
    <w:rsid w:val="00CD3FEC"/>
    <w:rsid w:val="00CE6922"/>
    <w:rsid w:val="00CF532C"/>
    <w:rsid w:val="00CF75DC"/>
    <w:rsid w:val="00D2668D"/>
    <w:rsid w:val="00D35590"/>
    <w:rsid w:val="00D3578C"/>
    <w:rsid w:val="00D41478"/>
    <w:rsid w:val="00D4686C"/>
    <w:rsid w:val="00D5131F"/>
    <w:rsid w:val="00D56153"/>
    <w:rsid w:val="00D64275"/>
    <w:rsid w:val="00D71737"/>
    <w:rsid w:val="00D83FA5"/>
    <w:rsid w:val="00D8736F"/>
    <w:rsid w:val="00DA41B6"/>
    <w:rsid w:val="00DB3738"/>
    <w:rsid w:val="00DF20DB"/>
    <w:rsid w:val="00DF7125"/>
    <w:rsid w:val="00DF79F2"/>
    <w:rsid w:val="00E02277"/>
    <w:rsid w:val="00E061BA"/>
    <w:rsid w:val="00E0704C"/>
    <w:rsid w:val="00E101B0"/>
    <w:rsid w:val="00E147D2"/>
    <w:rsid w:val="00E17650"/>
    <w:rsid w:val="00E24DE5"/>
    <w:rsid w:val="00E2691F"/>
    <w:rsid w:val="00E342AA"/>
    <w:rsid w:val="00E4515D"/>
    <w:rsid w:val="00E514F9"/>
    <w:rsid w:val="00E55952"/>
    <w:rsid w:val="00E55A03"/>
    <w:rsid w:val="00E6226B"/>
    <w:rsid w:val="00E664C6"/>
    <w:rsid w:val="00E665C1"/>
    <w:rsid w:val="00E71D94"/>
    <w:rsid w:val="00E75EAB"/>
    <w:rsid w:val="00E852A1"/>
    <w:rsid w:val="00EA0D12"/>
    <w:rsid w:val="00EB0EDA"/>
    <w:rsid w:val="00EB60C6"/>
    <w:rsid w:val="00EC4792"/>
    <w:rsid w:val="00ED103E"/>
    <w:rsid w:val="00EE78CF"/>
    <w:rsid w:val="00EF2213"/>
    <w:rsid w:val="00EF3616"/>
    <w:rsid w:val="00EF3CD9"/>
    <w:rsid w:val="00F03C96"/>
    <w:rsid w:val="00F1296D"/>
    <w:rsid w:val="00F31199"/>
    <w:rsid w:val="00F53CAF"/>
    <w:rsid w:val="00F5590E"/>
    <w:rsid w:val="00F57822"/>
    <w:rsid w:val="00F64E95"/>
    <w:rsid w:val="00F6751B"/>
    <w:rsid w:val="00F74E3C"/>
    <w:rsid w:val="00F900BD"/>
    <w:rsid w:val="00FA0FC0"/>
    <w:rsid w:val="00FA391A"/>
    <w:rsid w:val="00FA6145"/>
    <w:rsid w:val="00FB40D5"/>
    <w:rsid w:val="00FC0CBF"/>
    <w:rsid w:val="00FC5333"/>
    <w:rsid w:val="00FC695E"/>
    <w:rsid w:val="00FD7775"/>
    <w:rsid w:val="00F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226E5"/>
  <w15:chartTrackingRefBased/>
  <w15:docId w15:val="{33C69EE5-DDEA-4B45-B533-ECE23195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D94"/>
    <w:pPr>
      <w:spacing w:after="0" w:line="264" w:lineRule="atLeast"/>
    </w:pPr>
    <w:rPr>
      <w:rFonts w:ascii="Arial" w:eastAsia="Calibri" w:hAnsi="Arial" w:cs="Ari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D5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D51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table" w:styleId="Tabel-Gitter">
    <w:name w:val="Table Grid"/>
    <w:basedOn w:val="Tabel-Normal"/>
    <w:uiPriority w:val="59"/>
    <w:rsid w:val="00E71D94"/>
    <w:pPr>
      <w:spacing w:after="0" w:line="240" w:lineRule="auto"/>
    </w:pPr>
    <w:rPr>
      <w:rFonts w:ascii="Arial" w:eastAsia="Calibri" w:hAnsi="Arial" w:cs="Times New Roman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Standardskrifttypeiafsnit"/>
    <w:rsid w:val="006A3E82"/>
  </w:style>
  <w:style w:type="character" w:customStyle="1" w:styleId="eop">
    <w:name w:val="eop"/>
    <w:basedOn w:val="Standardskrifttypeiafsnit"/>
    <w:rsid w:val="006A3E82"/>
  </w:style>
  <w:style w:type="paragraph" w:styleId="Sidehoved">
    <w:name w:val="header"/>
    <w:basedOn w:val="Normal"/>
    <w:link w:val="SidehovedTegn"/>
    <w:uiPriority w:val="99"/>
    <w:unhideWhenUsed/>
    <w:rsid w:val="009D4D8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D4D8F"/>
    <w:rPr>
      <w:rFonts w:ascii="Arial" w:eastAsia="Calibri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9D4D8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4D8F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17FA-E551-4678-A0C9-62A71E66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69</Words>
  <Characters>1717</Characters>
  <Application>Microsoft Office Word</Application>
  <DocSecurity>0</DocSecurity>
  <Lines>156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Sørensen</dc:creator>
  <cp:keywords/>
  <dc:description/>
  <cp:lastModifiedBy>Dorit Trauelsen</cp:lastModifiedBy>
  <cp:revision>9</cp:revision>
  <dcterms:created xsi:type="dcterms:W3CDTF">2024-01-15T06:27:00Z</dcterms:created>
  <dcterms:modified xsi:type="dcterms:W3CDTF">2024-01-15T13:29:00Z</dcterms:modified>
</cp:coreProperties>
</file>